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AA" w:rsidRPr="00DD2B9E" w:rsidRDefault="001B0BAA" w:rsidP="00DD2B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3317" w:rsidRPr="00DD2B9E" w:rsidRDefault="00253317" w:rsidP="00DD2B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2B9E">
        <w:rPr>
          <w:rFonts w:ascii="Times New Roman" w:hAnsi="Times New Roman" w:cs="Times New Roman"/>
          <w:b/>
          <w:sz w:val="26"/>
          <w:szCs w:val="26"/>
        </w:rPr>
        <w:t>Нормативно- распорядительная документация</w:t>
      </w:r>
    </w:p>
    <w:p w:rsidR="00AC6119" w:rsidRPr="00DD2B9E" w:rsidRDefault="00253317" w:rsidP="00DD2B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2B9E">
        <w:rPr>
          <w:rFonts w:ascii="Times New Roman" w:hAnsi="Times New Roman" w:cs="Times New Roman"/>
          <w:b/>
          <w:sz w:val="26"/>
          <w:szCs w:val="26"/>
        </w:rPr>
        <w:t xml:space="preserve">по вопросам охраны </w:t>
      </w:r>
      <w:r w:rsidR="00033DAD" w:rsidRPr="00DD2B9E">
        <w:rPr>
          <w:rFonts w:ascii="Times New Roman" w:hAnsi="Times New Roman" w:cs="Times New Roman"/>
          <w:b/>
          <w:sz w:val="26"/>
          <w:szCs w:val="26"/>
        </w:rPr>
        <w:t>труда образовательного учреждения</w:t>
      </w:r>
    </w:p>
    <w:p w:rsidR="00033DAD" w:rsidRPr="00DD2B9E" w:rsidRDefault="00033DAD" w:rsidP="00DD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822" w:rsidRPr="00DD2B9E" w:rsidRDefault="00B22822" w:rsidP="00DD2B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3DAD" w:rsidRPr="00DD2B9E" w:rsidRDefault="00033DAD" w:rsidP="00DD2B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B9E">
        <w:rPr>
          <w:rFonts w:ascii="Times New Roman" w:hAnsi="Times New Roman" w:cs="Times New Roman"/>
          <w:b/>
          <w:sz w:val="26"/>
          <w:szCs w:val="26"/>
        </w:rPr>
        <w:t>Папка</w:t>
      </w:r>
      <w:r w:rsidR="007172FD" w:rsidRPr="00DD2B9E">
        <w:rPr>
          <w:rFonts w:ascii="Times New Roman" w:hAnsi="Times New Roman" w:cs="Times New Roman"/>
          <w:b/>
          <w:sz w:val="26"/>
          <w:szCs w:val="26"/>
        </w:rPr>
        <w:t xml:space="preserve"> №1</w:t>
      </w:r>
      <w:r w:rsidR="00DD2B9E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DD2B9E">
        <w:rPr>
          <w:rFonts w:ascii="Times New Roman" w:hAnsi="Times New Roman" w:cs="Times New Roman"/>
          <w:b/>
          <w:sz w:val="26"/>
          <w:szCs w:val="26"/>
        </w:rPr>
        <w:t>Акт готовности образовательного учреждения к 201</w:t>
      </w:r>
      <w:r w:rsidR="00A724F2" w:rsidRPr="00DD2B9E">
        <w:rPr>
          <w:rFonts w:ascii="Times New Roman" w:hAnsi="Times New Roman" w:cs="Times New Roman"/>
          <w:b/>
          <w:sz w:val="26"/>
          <w:szCs w:val="26"/>
        </w:rPr>
        <w:t>5</w:t>
      </w:r>
      <w:r w:rsidRPr="00DD2B9E">
        <w:rPr>
          <w:rFonts w:ascii="Times New Roman" w:hAnsi="Times New Roman" w:cs="Times New Roman"/>
          <w:b/>
          <w:sz w:val="26"/>
          <w:szCs w:val="26"/>
        </w:rPr>
        <w:t>-201</w:t>
      </w:r>
      <w:r w:rsidR="00A724F2" w:rsidRPr="00DD2B9E">
        <w:rPr>
          <w:rFonts w:ascii="Times New Roman" w:hAnsi="Times New Roman" w:cs="Times New Roman"/>
          <w:b/>
          <w:sz w:val="26"/>
          <w:szCs w:val="26"/>
        </w:rPr>
        <w:t>6</w:t>
      </w:r>
      <w:r w:rsidRPr="00DD2B9E">
        <w:rPr>
          <w:rFonts w:ascii="Times New Roman" w:hAnsi="Times New Roman" w:cs="Times New Roman"/>
          <w:b/>
          <w:sz w:val="26"/>
          <w:szCs w:val="26"/>
        </w:rPr>
        <w:t xml:space="preserve"> учебному году»</w:t>
      </w:r>
    </w:p>
    <w:p w:rsidR="00033DAD" w:rsidRPr="00DD2B9E" w:rsidRDefault="00033DAD" w:rsidP="00DD2B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Акт готовности образовательного учреждения к 201</w:t>
      </w:r>
      <w:r w:rsidR="00A724F2" w:rsidRPr="00DD2B9E">
        <w:rPr>
          <w:rFonts w:ascii="Times New Roman" w:hAnsi="Times New Roman" w:cs="Times New Roman"/>
          <w:sz w:val="26"/>
          <w:szCs w:val="26"/>
        </w:rPr>
        <w:t>5</w:t>
      </w:r>
      <w:r w:rsidRPr="00DD2B9E">
        <w:rPr>
          <w:rFonts w:ascii="Times New Roman" w:hAnsi="Times New Roman" w:cs="Times New Roman"/>
          <w:sz w:val="26"/>
          <w:szCs w:val="26"/>
        </w:rPr>
        <w:t>-201</w:t>
      </w:r>
      <w:r w:rsidR="00A724F2" w:rsidRPr="00DD2B9E">
        <w:rPr>
          <w:rFonts w:ascii="Times New Roman" w:hAnsi="Times New Roman" w:cs="Times New Roman"/>
          <w:sz w:val="26"/>
          <w:szCs w:val="26"/>
        </w:rPr>
        <w:t>6</w:t>
      </w:r>
      <w:r w:rsidRPr="00DD2B9E">
        <w:rPr>
          <w:rFonts w:ascii="Times New Roman" w:hAnsi="Times New Roman" w:cs="Times New Roman"/>
          <w:sz w:val="26"/>
          <w:szCs w:val="26"/>
        </w:rPr>
        <w:t xml:space="preserve"> учебному году</w:t>
      </w:r>
      <w:r w:rsidR="00DD2B9E" w:rsidRPr="00DD2B9E">
        <w:rPr>
          <w:rFonts w:ascii="Times New Roman" w:hAnsi="Times New Roman" w:cs="Times New Roman"/>
          <w:sz w:val="26"/>
          <w:szCs w:val="26"/>
        </w:rPr>
        <w:t xml:space="preserve"> </w:t>
      </w:r>
      <w:r w:rsidRPr="00DD2B9E">
        <w:rPr>
          <w:rFonts w:ascii="Times New Roman" w:hAnsi="Times New Roman" w:cs="Times New Roman"/>
          <w:sz w:val="26"/>
          <w:szCs w:val="26"/>
        </w:rPr>
        <w:t>(с подписями членов комиссии)</w:t>
      </w:r>
    </w:p>
    <w:p w:rsidR="00033DAD" w:rsidRPr="00DD2B9E" w:rsidRDefault="00033DAD" w:rsidP="00DD2B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 xml:space="preserve">Отчет об устранении замечаний выявленных в ходе приемки образовательного учреждения к </w:t>
      </w:r>
      <w:r w:rsidR="008324E4" w:rsidRPr="00DD2B9E">
        <w:rPr>
          <w:rFonts w:ascii="Times New Roman" w:hAnsi="Times New Roman" w:cs="Times New Roman"/>
          <w:sz w:val="26"/>
          <w:szCs w:val="26"/>
        </w:rPr>
        <w:t xml:space="preserve"> 2013-2014 </w:t>
      </w:r>
      <w:r w:rsidRPr="00DD2B9E">
        <w:rPr>
          <w:rFonts w:ascii="Times New Roman" w:hAnsi="Times New Roman" w:cs="Times New Roman"/>
          <w:sz w:val="26"/>
          <w:szCs w:val="26"/>
        </w:rPr>
        <w:t xml:space="preserve">учебному году. </w:t>
      </w:r>
    </w:p>
    <w:p w:rsidR="00033DAD" w:rsidRPr="00DD2B9E" w:rsidRDefault="00033DAD" w:rsidP="00DD2B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 xml:space="preserve">Постановление Главы </w:t>
      </w:r>
      <w:proofErr w:type="gramStart"/>
      <w:r w:rsidRPr="00DD2B9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D2B9E">
        <w:rPr>
          <w:rFonts w:ascii="Times New Roman" w:hAnsi="Times New Roman" w:cs="Times New Roman"/>
          <w:sz w:val="26"/>
          <w:szCs w:val="26"/>
        </w:rPr>
        <w:t>.</w:t>
      </w:r>
      <w:r w:rsidR="00DD2B9E" w:rsidRPr="00DD2B9E">
        <w:rPr>
          <w:rFonts w:ascii="Times New Roman" w:hAnsi="Times New Roman" w:cs="Times New Roman"/>
          <w:sz w:val="26"/>
          <w:szCs w:val="26"/>
        </w:rPr>
        <w:t xml:space="preserve"> </w:t>
      </w:r>
      <w:r w:rsidRPr="00DD2B9E">
        <w:rPr>
          <w:rFonts w:ascii="Times New Roman" w:hAnsi="Times New Roman" w:cs="Times New Roman"/>
          <w:sz w:val="26"/>
          <w:szCs w:val="26"/>
        </w:rPr>
        <w:t>Подольска «О приемк</w:t>
      </w:r>
      <w:r w:rsidR="006F10AC" w:rsidRPr="00DD2B9E">
        <w:rPr>
          <w:rFonts w:ascii="Times New Roman" w:hAnsi="Times New Roman" w:cs="Times New Roman"/>
          <w:sz w:val="26"/>
          <w:szCs w:val="26"/>
        </w:rPr>
        <w:t>е</w:t>
      </w:r>
      <w:r w:rsidRPr="00DD2B9E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к 201</w:t>
      </w:r>
      <w:r w:rsidR="008324E4" w:rsidRPr="00DD2B9E">
        <w:rPr>
          <w:rFonts w:ascii="Times New Roman" w:hAnsi="Times New Roman" w:cs="Times New Roman"/>
          <w:sz w:val="26"/>
          <w:szCs w:val="26"/>
        </w:rPr>
        <w:t>4</w:t>
      </w:r>
      <w:r w:rsidRPr="00DD2B9E">
        <w:rPr>
          <w:rFonts w:ascii="Times New Roman" w:hAnsi="Times New Roman" w:cs="Times New Roman"/>
          <w:sz w:val="26"/>
          <w:szCs w:val="26"/>
        </w:rPr>
        <w:t>-201</w:t>
      </w:r>
      <w:r w:rsidR="008324E4" w:rsidRPr="00DD2B9E">
        <w:rPr>
          <w:rFonts w:ascii="Times New Roman" w:hAnsi="Times New Roman" w:cs="Times New Roman"/>
          <w:sz w:val="26"/>
          <w:szCs w:val="26"/>
        </w:rPr>
        <w:t>5</w:t>
      </w:r>
      <w:r w:rsidRPr="00DD2B9E">
        <w:rPr>
          <w:rFonts w:ascii="Times New Roman" w:hAnsi="Times New Roman" w:cs="Times New Roman"/>
          <w:sz w:val="26"/>
          <w:szCs w:val="26"/>
        </w:rPr>
        <w:t xml:space="preserve"> учебному году»</w:t>
      </w:r>
    </w:p>
    <w:p w:rsidR="00AD48AA" w:rsidRPr="00DD2B9E" w:rsidRDefault="00AD48AA" w:rsidP="00DD2B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риказ Комитет</w:t>
      </w:r>
      <w:r w:rsidR="00143B3B" w:rsidRPr="00DD2B9E">
        <w:rPr>
          <w:rFonts w:ascii="Times New Roman" w:hAnsi="Times New Roman" w:cs="Times New Roman"/>
          <w:sz w:val="26"/>
          <w:szCs w:val="26"/>
        </w:rPr>
        <w:t>а</w:t>
      </w:r>
      <w:r w:rsidRPr="00DD2B9E">
        <w:rPr>
          <w:rFonts w:ascii="Times New Roman" w:hAnsi="Times New Roman" w:cs="Times New Roman"/>
          <w:sz w:val="26"/>
          <w:szCs w:val="26"/>
        </w:rPr>
        <w:t xml:space="preserve"> по образованию  «О подготовке образовательных учреждений  201</w:t>
      </w:r>
      <w:r w:rsidR="008324E4" w:rsidRPr="00DD2B9E">
        <w:rPr>
          <w:rFonts w:ascii="Times New Roman" w:hAnsi="Times New Roman" w:cs="Times New Roman"/>
          <w:sz w:val="26"/>
          <w:szCs w:val="26"/>
        </w:rPr>
        <w:t>4</w:t>
      </w:r>
      <w:r w:rsidRPr="00DD2B9E">
        <w:rPr>
          <w:rFonts w:ascii="Times New Roman" w:hAnsi="Times New Roman" w:cs="Times New Roman"/>
          <w:sz w:val="26"/>
          <w:szCs w:val="26"/>
        </w:rPr>
        <w:t>-201</w:t>
      </w:r>
      <w:r w:rsidR="008324E4" w:rsidRPr="00DD2B9E">
        <w:rPr>
          <w:rFonts w:ascii="Times New Roman" w:hAnsi="Times New Roman" w:cs="Times New Roman"/>
          <w:sz w:val="26"/>
          <w:szCs w:val="26"/>
        </w:rPr>
        <w:t>5</w:t>
      </w:r>
      <w:r w:rsidRPr="00DD2B9E">
        <w:rPr>
          <w:rFonts w:ascii="Times New Roman" w:hAnsi="Times New Roman" w:cs="Times New Roman"/>
          <w:sz w:val="26"/>
          <w:szCs w:val="26"/>
        </w:rPr>
        <w:t xml:space="preserve"> учебному году»</w:t>
      </w:r>
    </w:p>
    <w:p w:rsidR="00AD48AA" w:rsidRPr="00DD2B9E" w:rsidRDefault="00AD48AA" w:rsidP="00DD2B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риказ руководителя образовательного учреждения «О подготовке вверенного учреждени</w:t>
      </w:r>
      <w:r w:rsidR="006F10AC" w:rsidRPr="00DD2B9E">
        <w:rPr>
          <w:rFonts w:ascii="Times New Roman" w:hAnsi="Times New Roman" w:cs="Times New Roman"/>
          <w:sz w:val="26"/>
          <w:szCs w:val="26"/>
        </w:rPr>
        <w:t>я</w:t>
      </w:r>
      <w:r w:rsidRPr="00DD2B9E">
        <w:rPr>
          <w:rFonts w:ascii="Times New Roman" w:hAnsi="Times New Roman" w:cs="Times New Roman"/>
          <w:sz w:val="26"/>
          <w:szCs w:val="26"/>
        </w:rPr>
        <w:t xml:space="preserve"> к 201</w:t>
      </w:r>
      <w:r w:rsidR="008324E4" w:rsidRPr="00DD2B9E">
        <w:rPr>
          <w:rFonts w:ascii="Times New Roman" w:hAnsi="Times New Roman" w:cs="Times New Roman"/>
          <w:sz w:val="26"/>
          <w:szCs w:val="26"/>
        </w:rPr>
        <w:t>4</w:t>
      </w:r>
      <w:r w:rsidRPr="00DD2B9E">
        <w:rPr>
          <w:rFonts w:ascii="Times New Roman" w:hAnsi="Times New Roman" w:cs="Times New Roman"/>
          <w:sz w:val="26"/>
          <w:szCs w:val="26"/>
        </w:rPr>
        <w:t>-201</w:t>
      </w:r>
      <w:r w:rsidR="008324E4" w:rsidRPr="00DD2B9E">
        <w:rPr>
          <w:rFonts w:ascii="Times New Roman" w:hAnsi="Times New Roman" w:cs="Times New Roman"/>
          <w:sz w:val="26"/>
          <w:szCs w:val="26"/>
        </w:rPr>
        <w:t>5</w:t>
      </w:r>
      <w:r w:rsidRPr="00DD2B9E">
        <w:rPr>
          <w:rFonts w:ascii="Times New Roman" w:hAnsi="Times New Roman" w:cs="Times New Roman"/>
          <w:sz w:val="26"/>
          <w:szCs w:val="26"/>
        </w:rPr>
        <w:t xml:space="preserve"> учебному году».</w:t>
      </w:r>
    </w:p>
    <w:p w:rsidR="00AD48AA" w:rsidRPr="00DD2B9E" w:rsidRDefault="00AD48AA" w:rsidP="00DD2B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Акты готов</w:t>
      </w:r>
      <w:r w:rsidR="00DD2B9E" w:rsidRPr="00DD2B9E">
        <w:rPr>
          <w:rFonts w:ascii="Times New Roman" w:hAnsi="Times New Roman" w:cs="Times New Roman"/>
          <w:sz w:val="26"/>
          <w:szCs w:val="26"/>
        </w:rPr>
        <w:t>ности систем жизнеобеспечения (</w:t>
      </w:r>
      <w:r w:rsidRPr="00DD2B9E">
        <w:rPr>
          <w:rFonts w:ascii="Times New Roman" w:hAnsi="Times New Roman" w:cs="Times New Roman"/>
          <w:sz w:val="26"/>
          <w:szCs w:val="26"/>
        </w:rPr>
        <w:t>холодное</w:t>
      </w:r>
      <w:r w:rsidR="006F10AC" w:rsidRPr="00DD2B9E">
        <w:rPr>
          <w:rFonts w:ascii="Times New Roman" w:hAnsi="Times New Roman" w:cs="Times New Roman"/>
          <w:sz w:val="26"/>
          <w:szCs w:val="26"/>
        </w:rPr>
        <w:t xml:space="preserve"> и</w:t>
      </w:r>
      <w:r w:rsidRPr="00DD2B9E">
        <w:rPr>
          <w:rFonts w:ascii="Times New Roman" w:hAnsi="Times New Roman" w:cs="Times New Roman"/>
          <w:sz w:val="26"/>
          <w:szCs w:val="26"/>
        </w:rPr>
        <w:t xml:space="preserve"> горячее водоснабжение, канализаци</w:t>
      </w:r>
      <w:r w:rsidR="006F10AC" w:rsidRPr="00DD2B9E">
        <w:rPr>
          <w:rFonts w:ascii="Times New Roman" w:hAnsi="Times New Roman" w:cs="Times New Roman"/>
          <w:sz w:val="26"/>
          <w:szCs w:val="26"/>
        </w:rPr>
        <w:t>я</w:t>
      </w:r>
      <w:r w:rsidRPr="00DD2B9E">
        <w:rPr>
          <w:rFonts w:ascii="Times New Roman" w:hAnsi="Times New Roman" w:cs="Times New Roman"/>
          <w:sz w:val="26"/>
          <w:szCs w:val="26"/>
        </w:rPr>
        <w:t>, систем</w:t>
      </w:r>
      <w:r w:rsidR="006F10AC" w:rsidRPr="00DD2B9E">
        <w:rPr>
          <w:rFonts w:ascii="Times New Roman" w:hAnsi="Times New Roman" w:cs="Times New Roman"/>
          <w:sz w:val="26"/>
          <w:szCs w:val="26"/>
        </w:rPr>
        <w:t>а</w:t>
      </w:r>
      <w:r w:rsidRPr="00DD2B9E">
        <w:rPr>
          <w:rFonts w:ascii="Times New Roman" w:hAnsi="Times New Roman" w:cs="Times New Roman"/>
          <w:sz w:val="26"/>
          <w:szCs w:val="26"/>
        </w:rPr>
        <w:t xml:space="preserve"> отопления, вентиляци</w:t>
      </w:r>
      <w:r w:rsidR="006F10AC" w:rsidRPr="00DD2B9E">
        <w:rPr>
          <w:rFonts w:ascii="Times New Roman" w:hAnsi="Times New Roman" w:cs="Times New Roman"/>
          <w:sz w:val="26"/>
          <w:szCs w:val="26"/>
        </w:rPr>
        <w:t>я</w:t>
      </w:r>
      <w:r w:rsidRPr="00DD2B9E">
        <w:rPr>
          <w:rFonts w:ascii="Times New Roman" w:hAnsi="Times New Roman" w:cs="Times New Roman"/>
          <w:sz w:val="26"/>
          <w:szCs w:val="26"/>
        </w:rPr>
        <w:t>, электроснабжени</w:t>
      </w:r>
      <w:r w:rsidR="006F10AC" w:rsidRPr="00DD2B9E">
        <w:rPr>
          <w:rFonts w:ascii="Times New Roman" w:hAnsi="Times New Roman" w:cs="Times New Roman"/>
          <w:sz w:val="26"/>
          <w:szCs w:val="26"/>
        </w:rPr>
        <w:t>е</w:t>
      </w:r>
      <w:r w:rsidRPr="00DD2B9E">
        <w:rPr>
          <w:rFonts w:ascii="Times New Roman" w:hAnsi="Times New Roman" w:cs="Times New Roman"/>
          <w:sz w:val="26"/>
          <w:szCs w:val="26"/>
        </w:rPr>
        <w:t>), подписанные обслуживающей организацией</w:t>
      </w:r>
    </w:p>
    <w:p w:rsidR="00AD48AA" w:rsidRPr="00DD2B9E" w:rsidRDefault="00AD48AA" w:rsidP="00DD2B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Акты готовности  п</w:t>
      </w:r>
      <w:r w:rsidR="00DD2B9E" w:rsidRPr="00DD2B9E">
        <w:rPr>
          <w:rFonts w:ascii="Times New Roman" w:hAnsi="Times New Roman" w:cs="Times New Roman"/>
          <w:sz w:val="26"/>
          <w:szCs w:val="26"/>
        </w:rPr>
        <w:t>омещений, классов и кабинетов (</w:t>
      </w:r>
      <w:r w:rsidRPr="00DD2B9E">
        <w:rPr>
          <w:rFonts w:ascii="Times New Roman" w:hAnsi="Times New Roman" w:cs="Times New Roman"/>
          <w:sz w:val="26"/>
          <w:szCs w:val="26"/>
        </w:rPr>
        <w:t>пищеблок, прачечная, мастерские</w:t>
      </w:r>
      <w:r w:rsidR="006F10AC" w:rsidRPr="00DD2B9E">
        <w:rPr>
          <w:rFonts w:ascii="Times New Roman" w:hAnsi="Times New Roman" w:cs="Times New Roman"/>
          <w:sz w:val="26"/>
          <w:szCs w:val="26"/>
        </w:rPr>
        <w:t>,</w:t>
      </w:r>
      <w:r w:rsidR="00DD2B9E" w:rsidRPr="00DD2B9E">
        <w:rPr>
          <w:rFonts w:ascii="Times New Roman" w:hAnsi="Times New Roman" w:cs="Times New Roman"/>
          <w:sz w:val="26"/>
          <w:szCs w:val="26"/>
        </w:rPr>
        <w:t xml:space="preserve"> </w:t>
      </w:r>
      <w:r w:rsidRPr="00DD2B9E">
        <w:rPr>
          <w:rFonts w:ascii="Times New Roman" w:hAnsi="Times New Roman" w:cs="Times New Roman"/>
          <w:sz w:val="26"/>
          <w:szCs w:val="26"/>
        </w:rPr>
        <w:t>спортзал – составляются ежегодно, остальные при вводе образовательного учреждения в эксплуатацию или после капитального ремонта)</w:t>
      </w:r>
    </w:p>
    <w:p w:rsidR="00AD48AA" w:rsidRPr="00DD2B9E" w:rsidRDefault="00AD48AA" w:rsidP="00DD2B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 xml:space="preserve">Акты готовности технологического оборудования установленного на пищеблоке и </w:t>
      </w:r>
      <w:r w:rsidR="006F10AC" w:rsidRPr="00DD2B9E">
        <w:rPr>
          <w:rFonts w:ascii="Times New Roman" w:hAnsi="Times New Roman" w:cs="Times New Roman"/>
          <w:sz w:val="26"/>
          <w:szCs w:val="26"/>
        </w:rPr>
        <w:t xml:space="preserve"> в </w:t>
      </w:r>
      <w:r w:rsidRPr="00DD2B9E">
        <w:rPr>
          <w:rFonts w:ascii="Times New Roman" w:hAnsi="Times New Roman" w:cs="Times New Roman"/>
          <w:sz w:val="26"/>
          <w:szCs w:val="26"/>
        </w:rPr>
        <w:t>прачечной</w:t>
      </w:r>
      <w:r w:rsidR="006F10AC" w:rsidRPr="00DD2B9E">
        <w:rPr>
          <w:rFonts w:ascii="Times New Roman" w:hAnsi="Times New Roman" w:cs="Times New Roman"/>
          <w:sz w:val="26"/>
          <w:szCs w:val="26"/>
        </w:rPr>
        <w:t>.</w:t>
      </w:r>
    </w:p>
    <w:p w:rsidR="00AD48AA" w:rsidRPr="00DD2B9E" w:rsidRDefault="00AD48AA" w:rsidP="00DD2B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Акты готовности станочного оборудования  установленного в мастерских</w:t>
      </w:r>
      <w:r w:rsidR="006F10AC" w:rsidRPr="00DD2B9E">
        <w:rPr>
          <w:rFonts w:ascii="Times New Roman" w:hAnsi="Times New Roman" w:cs="Times New Roman"/>
          <w:sz w:val="26"/>
          <w:szCs w:val="26"/>
        </w:rPr>
        <w:t>.</w:t>
      </w:r>
    </w:p>
    <w:p w:rsidR="00DF44D3" w:rsidRPr="00DD2B9E" w:rsidRDefault="00DF44D3" w:rsidP="00DD2B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Акты испытания спортивных снарядов</w:t>
      </w:r>
      <w:r w:rsidR="006F10AC" w:rsidRPr="00DD2B9E">
        <w:rPr>
          <w:rFonts w:ascii="Times New Roman" w:hAnsi="Times New Roman" w:cs="Times New Roman"/>
          <w:sz w:val="26"/>
          <w:szCs w:val="26"/>
        </w:rPr>
        <w:t>.</w:t>
      </w:r>
    </w:p>
    <w:p w:rsidR="00DF44D3" w:rsidRPr="00DD2B9E" w:rsidRDefault="00DF44D3" w:rsidP="00DD2B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Акты готовности малых архитектурных форм, спортивных площадок и снарядов установленных на территории образовательного учреждения.</w:t>
      </w:r>
    </w:p>
    <w:p w:rsidR="00B22822" w:rsidRPr="00DD2B9E" w:rsidRDefault="00B22822" w:rsidP="00DD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32F5" w:rsidRPr="00DD2B9E" w:rsidRDefault="001C32F5" w:rsidP="00DD2B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B9E">
        <w:rPr>
          <w:rFonts w:ascii="Times New Roman" w:hAnsi="Times New Roman" w:cs="Times New Roman"/>
          <w:b/>
          <w:sz w:val="26"/>
          <w:szCs w:val="26"/>
        </w:rPr>
        <w:t>Папка</w:t>
      </w:r>
      <w:r w:rsidR="007172FD" w:rsidRPr="00DD2B9E">
        <w:rPr>
          <w:rFonts w:ascii="Times New Roman" w:hAnsi="Times New Roman" w:cs="Times New Roman"/>
          <w:b/>
          <w:sz w:val="26"/>
          <w:szCs w:val="26"/>
        </w:rPr>
        <w:t xml:space="preserve"> №2.</w:t>
      </w:r>
      <w:r w:rsidRPr="00DD2B9E">
        <w:rPr>
          <w:rFonts w:ascii="Times New Roman" w:hAnsi="Times New Roman" w:cs="Times New Roman"/>
          <w:b/>
          <w:sz w:val="26"/>
          <w:szCs w:val="26"/>
        </w:rPr>
        <w:t xml:space="preserve"> Обучение и проверка знаний по охране труда</w:t>
      </w:r>
    </w:p>
    <w:p w:rsidR="001C32F5" w:rsidRPr="00DD2B9E" w:rsidRDefault="001C32F5" w:rsidP="00DD2B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риказ о создании комиссии по проверке знаний по охране труда</w:t>
      </w:r>
      <w:r w:rsidR="006F10AC" w:rsidRPr="00DD2B9E">
        <w:rPr>
          <w:rFonts w:ascii="Times New Roman" w:hAnsi="Times New Roman" w:cs="Times New Roman"/>
          <w:sz w:val="26"/>
          <w:szCs w:val="26"/>
        </w:rPr>
        <w:t>.</w:t>
      </w:r>
    </w:p>
    <w:p w:rsidR="001C32F5" w:rsidRPr="00DD2B9E" w:rsidRDefault="00DD2B9E" w:rsidP="00DD2B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удостоверений (</w:t>
      </w:r>
      <w:r w:rsidR="001C32F5" w:rsidRPr="00DD2B9E">
        <w:rPr>
          <w:rFonts w:ascii="Times New Roman" w:hAnsi="Times New Roman" w:cs="Times New Roman"/>
          <w:sz w:val="26"/>
          <w:szCs w:val="26"/>
        </w:rPr>
        <w:t>выписки из протоколов проверки знаний по охране труда</w:t>
      </w:r>
      <w:proofErr w:type="gramStart"/>
      <w:r w:rsidR="001C32F5" w:rsidRPr="00DD2B9E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1C32F5" w:rsidRPr="00DD2B9E">
        <w:rPr>
          <w:rFonts w:ascii="Times New Roman" w:hAnsi="Times New Roman" w:cs="Times New Roman"/>
          <w:sz w:val="26"/>
          <w:szCs w:val="26"/>
        </w:rPr>
        <w:t xml:space="preserve"> членов комиссии по проверке знаний</w:t>
      </w:r>
      <w:r w:rsidR="001E3669" w:rsidRPr="00DD2B9E">
        <w:rPr>
          <w:rFonts w:ascii="Times New Roman" w:hAnsi="Times New Roman" w:cs="Times New Roman"/>
          <w:sz w:val="26"/>
          <w:szCs w:val="26"/>
        </w:rPr>
        <w:t xml:space="preserve"> по охране труда.</w:t>
      </w:r>
    </w:p>
    <w:p w:rsidR="001E3669" w:rsidRPr="00DD2B9E" w:rsidRDefault="001E3669" w:rsidP="00DD2B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 xml:space="preserve">Приказ об очередной проверке знаний по охране труда у работников образовательного учреждения (издается на позднее 15 дней </w:t>
      </w:r>
      <w:r w:rsidR="00CD419E" w:rsidRPr="00DD2B9E">
        <w:rPr>
          <w:rFonts w:ascii="Times New Roman" w:hAnsi="Times New Roman" w:cs="Times New Roman"/>
          <w:sz w:val="26"/>
          <w:szCs w:val="26"/>
        </w:rPr>
        <w:t>до</w:t>
      </w:r>
      <w:r w:rsidRPr="00DD2B9E">
        <w:rPr>
          <w:rFonts w:ascii="Times New Roman" w:hAnsi="Times New Roman" w:cs="Times New Roman"/>
          <w:sz w:val="26"/>
          <w:szCs w:val="26"/>
        </w:rPr>
        <w:t xml:space="preserve"> даты проверки)</w:t>
      </w:r>
    </w:p>
    <w:p w:rsidR="001E3669" w:rsidRPr="00DD2B9E" w:rsidRDefault="001E3669" w:rsidP="00DD2B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рограмма обучения работников  образовательного учреждения по вопросам охраны труда.</w:t>
      </w:r>
    </w:p>
    <w:p w:rsidR="001E3669" w:rsidRPr="00DD2B9E" w:rsidRDefault="001E3669" w:rsidP="00DD2B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Тематический план обучения работников  образовательного учреждения по  вопросам охраны труда.</w:t>
      </w:r>
    </w:p>
    <w:p w:rsidR="001175D3" w:rsidRPr="00DD2B9E" w:rsidRDefault="001175D3" w:rsidP="00DD2B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 xml:space="preserve">Программа </w:t>
      </w:r>
      <w:proofErr w:type="gramStart"/>
      <w:r w:rsidRPr="00DD2B9E">
        <w:rPr>
          <w:rFonts w:ascii="Times New Roman" w:hAnsi="Times New Roman" w:cs="Times New Roman"/>
          <w:sz w:val="26"/>
          <w:szCs w:val="26"/>
        </w:rPr>
        <w:t>обучения по охране</w:t>
      </w:r>
      <w:proofErr w:type="gramEnd"/>
      <w:r w:rsidRPr="00DD2B9E">
        <w:rPr>
          <w:rFonts w:ascii="Times New Roman" w:hAnsi="Times New Roman" w:cs="Times New Roman"/>
          <w:sz w:val="26"/>
          <w:szCs w:val="26"/>
        </w:rPr>
        <w:t xml:space="preserve"> труда работников рабочих профессий</w:t>
      </w:r>
    </w:p>
    <w:p w:rsidR="001E3669" w:rsidRPr="00DD2B9E" w:rsidRDefault="001E3669" w:rsidP="00DD2B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Контрольные вопросы</w:t>
      </w:r>
    </w:p>
    <w:p w:rsidR="00B22822" w:rsidRPr="00DD2B9E" w:rsidRDefault="001E3669" w:rsidP="00DD2B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ротоколы проверки знаний по охране труда у работников образовательного учреждения.</w:t>
      </w:r>
    </w:p>
    <w:p w:rsidR="00B22822" w:rsidRPr="00DD2B9E" w:rsidRDefault="00B22822" w:rsidP="00DD2B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3298" w:rsidRPr="00DD2B9E" w:rsidRDefault="00DE3298" w:rsidP="00DD2B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B9E">
        <w:rPr>
          <w:rFonts w:ascii="Times New Roman" w:hAnsi="Times New Roman" w:cs="Times New Roman"/>
          <w:b/>
          <w:sz w:val="26"/>
          <w:szCs w:val="26"/>
        </w:rPr>
        <w:t>Папка</w:t>
      </w:r>
      <w:r w:rsidR="007172FD" w:rsidRPr="00DD2B9E">
        <w:rPr>
          <w:rFonts w:ascii="Times New Roman" w:hAnsi="Times New Roman" w:cs="Times New Roman"/>
          <w:b/>
          <w:sz w:val="26"/>
          <w:szCs w:val="26"/>
        </w:rPr>
        <w:t xml:space="preserve"> №3</w:t>
      </w:r>
      <w:r w:rsidR="00B22822" w:rsidRPr="00DD2B9E">
        <w:rPr>
          <w:rFonts w:ascii="Times New Roman" w:hAnsi="Times New Roman" w:cs="Times New Roman"/>
          <w:b/>
          <w:sz w:val="26"/>
          <w:szCs w:val="26"/>
        </w:rPr>
        <w:t>.И</w:t>
      </w:r>
      <w:r w:rsidRPr="00DD2B9E">
        <w:rPr>
          <w:rFonts w:ascii="Times New Roman" w:hAnsi="Times New Roman" w:cs="Times New Roman"/>
          <w:b/>
          <w:sz w:val="26"/>
          <w:szCs w:val="26"/>
        </w:rPr>
        <w:t>нструктажи работников  образовательного учреждения по охране труда</w:t>
      </w:r>
    </w:p>
    <w:p w:rsidR="00DE3298" w:rsidRPr="00DD2B9E" w:rsidRDefault="00DE3298" w:rsidP="00DD2B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риказ об утверждении инструкций по охране труда.</w:t>
      </w:r>
    </w:p>
    <w:p w:rsidR="00DE3298" w:rsidRPr="00DD2B9E" w:rsidRDefault="00DE3298" w:rsidP="00DD2B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 xml:space="preserve">Выписка из протоколов профсоюзного комитета образовательного учреждения о согласовании инструкций по охране труда  </w:t>
      </w:r>
    </w:p>
    <w:p w:rsidR="00DE3298" w:rsidRPr="00DD2B9E" w:rsidRDefault="00DE3298" w:rsidP="00DD2B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еречень действующих инструкций по охране труда в образовательном учреждении</w:t>
      </w:r>
    </w:p>
    <w:p w:rsidR="00DE3298" w:rsidRPr="00DD2B9E" w:rsidRDefault="00CD419E" w:rsidP="00DD2B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Журнал учета инструкций по охране труда</w:t>
      </w:r>
    </w:p>
    <w:p w:rsidR="00CD419E" w:rsidRPr="00DD2B9E" w:rsidRDefault="00CD419E" w:rsidP="00DD2B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Журнал учета выдачи инструкций по охране труда.</w:t>
      </w:r>
    </w:p>
    <w:p w:rsidR="00CD419E" w:rsidRPr="00DD2B9E" w:rsidRDefault="00CD419E" w:rsidP="00DD2B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рограмма вводного инструктажа работников  по вопросам охраны труда.</w:t>
      </w:r>
    </w:p>
    <w:p w:rsidR="00CD419E" w:rsidRPr="00DD2B9E" w:rsidRDefault="00CD419E" w:rsidP="00DD2B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lastRenderedPageBreak/>
        <w:t>Журнал вводного инструктажа</w:t>
      </w:r>
      <w:r w:rsidR="006F10AC" w:rsidRPr="00DD2B9E">
        <w:rPr>
          <w:rFonts w:ascii="Times New Roman" w:hAnsi="Times New Roman" w:cs="Times New Roman"/>
          <w:sz w:val="26"/>
          <w:szCs w:val="26"/>
        </w:rPr>
        <w:t>.</w:t>
      </w:r>
    </w:p>
    <w:p w:rsidR="00CD419E" w:rsidRPr="00DD2B9E" w:rsidRDefault="00CD419E" w:rsidP="00DD2B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рограмма первичного инструктажа работников по охране труда на рабочем месте.</w:t>
      </w:r>
    </w:p>
    <w:p w:rsidR="00CD419E" w:rsidRPr="00DD2B9E" w:rsidRDefault="00CD419E" w:rsidP="00DD2B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Журнал инструктажа работников по охране труда на рабочем месте</w:t>
      </w:r>
      <w:r w:rsidR="006F10AC" w:rsidRPr="00DD2B9E">
        <w:rPr>
          <w:rFonts w:ascii="Times New Roman" w:hAnsi="Times New Roman" w:cs="Times New Roman"/>
          <w:sz w:val="26"/>
          <w:szCs w:val="26"/>
        </w:rPr>
        <w:t>.</w:t>
      </w:r>
    </w:p>
    <w:p w:rsidR="00CD419E" w:rsidRPr="00DD2B9E" w:rsidRDefault="00CD419E" w:rsidP="00DD2B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Журнал инструктажа работников  с первой группой по электробезопасности</w:t>
      </w:r>
    </w:p>
    <w:p w:rsidR="00CD419E" w:rsidRPr="00DD2B9E" w:rsidRDefault="00CD419E" w:rsidP="00DD2B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Журнал инструктажа учащихся во время проведения общественно-полезного труда, внеклассных и внешкольных мероприятий</w:t>
      </w:r>
      <w:r w:rsidR="006F10AC" w:rsidRPr="00DD2B9E">
        <w:rPr>
          <w:rFonts w:ascii="Times New Roman" w:hAnsi="Times New Roman" w:cs="Times New Roman"/>
          <w:sz w:val="26"/>
          <w:szCs w:val="26"/>
        </w:rPr>
        <w:t>.</w:t>
      </w:r>
    </w:p>
    <w:p w:rsidR="00B22822" w:rsidRPr="00DD2B9E" w:rsidRDefault="00B22822" w:rsidP="00DD2B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419E" w:rsidRPr="00DD2B9E" w:rsidRDefault="00CD419E" w:rsidP="00DD2B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B9E">
        <w:rPr>
          <w:rFonts w:ascii="Times New Roman" w:hAnsi="Times New Roman" w:cs="Times New Roman"/>
          <w:b/>
          <w:sz w:val="26"/>
          <w:szCs w:val="26"/>
        </w:rPr>
        <w:t>Папка</w:t>
      </w:r>
      <w:r w:rsidR="007172FD" w:rsidRPr="00DD2B9E">
        <w:rPr>
          <w:rFonts w:ascii="Times New Roman" w:hAnsi="Times New Roman" w:cs="Times New Roman"/>
          <w:b/>
          <w:sz w:val="26"/>
          <w:szCs w:val="26"/>
        </w:rPr>
        <w:t xml:space="preserve"> №4 </w:t>
      </w:r>
      <w:r w:rsidRPr="00DD2B9E">
        <w:rPr>
          <w:rFonts w:ascii="Times New Roman" w:hAnsi="Times New Roman" w:cs="Times New Roman"/>
          <w:b/>
          <w:sz w:val="26"/>
          <w:szCs w:val="26"/>
        </w:rPr>
        <w:t>«Коллективный договор»</w:t>
      </w:r>
    </w:p>
    <w:p w:rsidR="00CD419E" w:rsidRPr="00DD2B9E" w:rsidRDefault="00CD419E" w:rsidP="00DD2B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Коллективный договор</w:t>
      </w:r>
      <w:r w:rsidR="006F10AC" w:rsidRPr="00DD2B9E">
        <w:rPr>
          <w:rFonts w:ascii="Times New Roman" w:hAnsi="Times New Roman" w:cs="Times New Roman"/>
          <w:sz w:val="26"/>
          <w:szCs w:val="26"/>
        </w:rPr>
        <w:t>.</w:t>
      </w:r>
    </w:p>
    <w:p w:rsidR="00CD419E" w:rsidRPr="00DD2B9E" w:rsidRDefault="00CD419E" w:rsidP="00DD2B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равила внутреннего трудового распорядка</w:t>
      </w:r>
      <w:r w:rsidR="006F10AC" w:rsidRPr="00DD2B9E">
        <w:rPr>
          <w:rFonts w:ascii="Times New Roman" w:hAnsi="Times New Roman" w:cs="Times New Roman"/>
          <w:sz w:val="26"/>
          <w:szCs w:val="26"/>
        </w:rPr>
        <w:t>.</w:t>
      </w:r>
    </w:p>
    <w:p w:rsidR="0062583A" w:rsidRPr="00DD2B9E" w:rsidRDefault="0062583A" w:rsidP="00DD2B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риказ о создании комиссии по охране труда</w:t>
      </w:r>
      <w:r w:rsidR="006F10AC" w:rsidRPr="00DD2B9E">
        <w:rPr>
          <w:rFonts w:ascii="Times New Roman" w:hAnsi="Times New Roman" w:cs="Times New Roman"/>
          <w:sz w:val="26"/>
          <w:szCs w:val="26"/>
        </w:rPr>
        <w:t>.</w:t>
      </w:r>
    </w:p>
    <w:p w:rsidR="0062583A" w:rsidRPr="00DD2B9E" w:rsidRDefault="0062583A" w:rsidP="00DD2B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 xml:space="preserve">Выписка из  протокола общего </w:t>
      </w:r>
      <w:r w:rsidR="00DD2B9E">
        <w:rPr>
          <w:rFonts w:ascii="Times New Roman" w:hAnsi="Times New Roman" w:cs="Times New Roman"/>
          <w:sz w:val="26"/>
          <w:szCs w:val="26"/>
        </w:rPr>
        <w:t>собрания трудового коллектива «</w:t>
      </w:r>
      <w:r w:rsidRPr="00DD2B9E">
        <w:rPr>
          <w:rFonts w:ascii="Times New Roman" w:hAnsi="Times New Roman" w:cs="Times New Roman"/>
          <w:sz w:val="26"/>
          <w:szCs w:val="26"/>
        </w:rPr>
        <w:t>О делегировании в состав комиссии п</w:t>
      </w:r>
      <w:r w:rsidR="00DD2B9E">
        <w:rPr>
          <w:rFonts w:ascii="Times New Roman" w:hAnsi="Times New Roman" w:cs="Times New Roman"/>
          <w:sz w:val="26"/>
          <w:szCs w:val="26"/>
        </w:rPr>
        <w:t>о охране труда уполномоченных (</w:t>
      </w:r>
      <w:r w:rsidRPr="00DD2B9E">
        <w:rPr>
          <w:rFonts w:ascii="Times New Roman" w:hAnsi="Times New Roman" w:cs="Times New Roman"/>
          <w:sz w:val="26"/>
          <w:szCs w:val="26"/>
        </w:rPr>
        <w:t>доверенных лиц от трудового коллектива)</w:t>
      </w:r>
    </w:p>
    <w:p w:rsidR="00C57CBC" w:rsidRPr="00DD2B9E" w:rsidRDefault="00C57CBC" w:rsidP="00DD2B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оложение о комиссии по охране труда</w:t>
      </w:r>
    </w:p>
    <w:p w:rsidR="0062583A" w:rsidRPr="00DD2B9E" w:rsidRDefault="0062583A" w:rsidP="00DD2B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Соглашение по охране труда</w:t>
      </w:r>
      <w:r w:rsidR="006F10AC" w:rsidRPr="00DD2B9E">
        <w:rPr>
          <w:rFonts w:ascii="Times New Roman" w:hAnsi="Times New Roman" w:cs="Times New Roman"/>
          <w:sz w:val="26"/>
          <w:szCs w:val="26"/>
        </w:rPr>
        <w:t>.</w:t>
      </w:r>
    </w:p>
    <w:p w:rsidR="0062583A" w:rsidRPr="00DD2B9E" w:rsidRDefault="0062583A" w:rsidP="00DD2B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Акт проверки соглашения</w:t>
      </w:r>
      <w:r w:rsidR="00DD2B9E" w:rsidRPr="00DD2B9E">
        <w:rPr>
          <w:rFonts w:ascii="Times New Roman" w:hAnsi="Times New Roman" w:cs="Times New Roman"/>
          <w:sz w:val="26"/>
          <w:szCs w:val="26"/>
        </w:rPr>
        <w:t xml:space="preserve"> по охране труда (</w:t>
      </w:r>
      <w:r w:rsidRPr="00DD2B9E">
        <w:rPr>
          <w:rFonts w:ascii="Times New Roman" w:hAnsi="Times New Roman" w:cs="Times New Roman"/>
          <w:sz w:val="26"/>
          <w:szCs w:val="26"/>
        </w:rPr>
        <w:t>составляется 2 раза в год)</w:t>
      </w:r>
      <w:r w:rsidR="006F10AC" w:rsidRPr="00DD2B9E">
        <w:rPr>
          <w:rFonts w:ascii="Times New Roman" w:hAnsi="Times New Roman" w:cs="Times New Roman"/>
          <w:sz w:val="26"/>
          <w:szCs w:val="26"/>
        </w:rPr>
        <w:t>.</w:t>
      </w:r>
    </w:p>
    <w:p w:rsidR="0062583A" w:rsidRPr="00DD2B9E" w:rsidRDefault="0062583A" w:rsidP="00DD2B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лан мероприятий по улучшению условий труда</w:t>
      </w:r>
      <w:r w:rsidR="006F10AC" w:rsidRPr="00DD2B9E">
        <w:rPr>
          <w:rFonts w:ascii="Times New Roman" w:hAnsi="Times New Roman" w:cs="Times New Roman"/>
          <w:sz w:val="26"/>
          <w:szCs w:val="26"/>
        </w:rPr>
        <w:t>.</w:t>
      </w:r>
    </w:p>
    <w:p w:rsidR="0062583A" w:rsidRPr="00DD2B9E" w:rsidRDefault="0062583A" w:rsidP="00DD2B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риказ о назначении уполномоченного по вопросам охраны труда.</w:t>
      </w:r>
    </w:p>
    <w:p w:rsidR="0062583A" w:rsidRPr="00DD2B9E" w:rsidRDefault="0062583A" w:rsidP="00DD2B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Выписка из протокола общего собрания трудового коллектива» Об избрании уполномоченного по вопросам охраны труда»</w:t>
      </w:r>
    </w:p>
    <w:p w:rsidR="00C57CBC" w:rsidRPr="00DD2B9E" w:rsidRDefault="00C57CBC" w:rsidP="00DD2B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оложение об уполномоченном по охране труда</w:t>
      </w:r>
    </w:p>
    <w:p w:rsidR="0062583A" w:rsidRPr="00DD2B9E" w:rsidRDefault="00DD2B9E" w:rsidP="00DD2B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Журнал административно-</w:t>
      </w:r>
      <w:r w:rsidR="0062583A" w:rsidRPr="00DD2B9E">
        <w:rPr>
          <w:rFonts w:ascii="Times New Roman" w:hAnsi="Times New Roman" w:cs="Times New Roman"/>
          <w:sz w:val="26"/>
          <w:szCs w:val="26"/>
        </w:rPr>
        <w:t>общественного контроля</w:t>
      </w:r>
    </w:p>
    <w:p w:rsidR="0062583A" w:rsidRPr="00DD2B9E" w:rsidRDefault="0062583A" w:rsidP="00DD2B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583A" w:rsidRPr="00DD2B9E" w:rsidRDefault="0062583A" w:rsidP="00DD2B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B9E">
        <w:rPr>
          <w:rFonts w:ascii="Times New Roman" w:hAnsi="Times New Roman" w:cs="Times New Roman"/>
          <w:b/>
          <w:sz w:val="26"/>
          <w:szCs w:val="26"/>
        </w:rPr>
        <w:t>Папка</w:t>
      </w:r>
      <w:r w:rsidR="007172FD" w:rsidRPr="00DD2B9E">
        <w:rPr>
          <w:rFonts w:ascii="Times New Roman" w:hAnsi="Times New Roman" w:cs="Times New Roman"/>
          <w:b/>
          <w:sz w:val="26"/>
          <w:szCs w:val="26"/>
        </w:rPr>
        <w:t xml:space="preserve"> №5</w:t>
      </w:r>
      <w:r w:rsidR="00B22822" w:rsidRPr="00DD2B9E">
        <w:rPr>
          <w:rFonts w:ascii="Times New Roman" w:hAnsi="Times New Roman" w:cs="Times New Roman"/>
          <w:b/>
          <w:sz w:val="26"/>
          <w:szCs w:val="26"/>
        </w:rPr>
        <w:t>.</w:t>
      </w:r>
      <w:r w:rsidR="00A724F2" w:rsidRPr="00DD2B9E">
        <w:rPr>
          <w:rFonts w:ascii="Times New Roman" w:hAnsi="Times New Roman" w:cs="Times New Roman"/>
          <w:b/>
          <w:sz w:val="26"/>
          <w:szCs w:val="26"/>
        </w:rPr>
        <w:t xml:space="preserve"> Специальная оценка условий труда (а</w:t>
      </w:r>
      <w:r w:rsidRPr="00DD2B9E">
        <w:rPr>
          <w:rFonts w:ascii="Times New Roman" w:hAnsi="Times New Roman" w:cs="Times New Roman"/>
          <w:b/>
          <w:sz w:val="26"/>
          <w:szCs w:val="26"/>
        </w:rPr>
        <w:t>ттестация рабочих мест</w:t>
      </w:r>
      <w:r w:rsidR="00A724F2" w:rsidRPr="00DD2B9E">
        <w:rPr>
          <w:rFonts w:ascii="Times New Roman" w:hAnsi="Times New Roman" w:cs="Times New Roman"/>
          <w:b/>
          <w:sz w:val="26"/>
          <w:szCs w:val="26"/>
        </w:rPr>
        <w:t>)</w:t>
      </w:r>
    </w:p>
    <w:p w:rsidR="00B22822" w:rsidRPr="00DD2B9E" w:rsidRDefault="00B22822" w:rsidP="00DD2B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583A" w:rsidRPr="00DD2B9E" w:rsidRDefault="00B22822" w:rsidP="00DD2B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B9E">
        <w:rPr>
          <w:rFonts w:ascii="Times New Roman" w:hAnsi="Times New Roman" w:cs="Times New Roman"/>
          <w:b/>
          <w:sz w:val="26"/>
          <w:szCs w:val="26"/>
        </w:rPr>
        <w:t>П</w:t>
      </w:r>
      <w:r w:rsidR="0062583A" w:rsidRPr="00DD2B9E">
        <w:rPr>
          <w:rFonts w:ascii="Times New Roman" w:hAnsi="Times New Roman" w:cs="Times New Roman"/>
          <w:b/>
          <w:sz w:val="26"/>
          <w:szCs w:val="26"/>
        </w:rPr>
        <w:t>апка</w:t>
      </w:r>
      <w:r w:rsidR="007172FD" w:rsidRPr="00DD2B9E">
        <w:rPr>
          <w:rFonts w:ascii="Times New Roman" w:hAnsi="Times New Roman" w:cs="Times New Roman"/>
          <w:b/>
          <w:sz w:val="26"/>
          <w:szCs w:val="26"/>
        </w:rPr>
        <w:t xml:space="preserve"> №6</w:t>
      </w:r>
      <w:r w:rsidRPr="00DD2B9E">
        <w:rPr>
          <w:rFonts w:ascii="Times New Roman" w:hAnsi="Times New Roman" w:cs="Times New Roman"/>
          <w:b/>
          <w:sz w:val="26"/>
          <w:szCs w:val="26"/>
        </w:rPr>
        <w:t>. Д</w:t>
      </w:r>
      <w:r w:rsidR="0062583A" w:rsidRPr="00DD2B9E">
        <w:rPr>
          <w:rFonts w:ascii="Times New Roman" w:hAnsi="Times New Roman" w:cs="Times New Roman"/>
          <w:b/>
          <w:sz w:val="26"/>
          <w:szCs w:val="26"/>
        </w:rPr>
        <w:t>олжностные инструкции работников образовательного учреждения по охране труда.</w:t>
      </w:r>
    </w:p>
    <w:p w:rsidR="0062583A" w:rsidRPr="00DD2B9E" w:rsidRDefault="0062583A" w:rsidP="00DD2B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 xml:space="preserve">Приказ о назначении ответственных лиц за обеспечение безопасных условий труда. </w:t>
      </w:r>
    </w:p>
    <w:p w:rsidR="0062583A" w:rsidRPr="00DD2B9E" w:rsidRDefault="0062583A" w:rsidP="00DD2B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Должностные инструкции работников</w:t>
      </w:r>
      <w:r w:rsidR="006F10AC" w:rsidRPr="00DD2B9E">
        <w:rPr>
          <w:rFonts w:ascii="Times New Roman" w:hAnsi="Times New Roman" w:cs="Times New Roman"/>
          <w:sz w:val="26"/>
          <w:szCs w:val="26"/>
        </w:rPr>
        <w:t>.</w:t>
      </w:r>
    </w:p>
    <w:p w:rsidR="00DD2B9E" w:rsidRPr="00DD2B9E" w:rsidRDefault="00DD2B9E" w:rsidP="00DD2B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72FD" w:rsidRPr="00DD2B9E" w:rsidRDefault="007172FD" w:rsidP="00DD2B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B9E">
        <w:rPr>
          <w:rFonts w:ascii="Times New Roman" w:hAnsi="Times New Roman" w:cs="Times New Roman"/>
          <w:b/>
          <w:sz w:val="26"/>
          <w:szCs w:val="26"/>
        </w:rPr>
        <w:t>Папка №7. Медицинские осмотры</w:t>
      </w:r>
    </w:p>
    <w:p w:rsidR="005303CB" w:rsidRPr="00DD2B9E" w:rsidRDefault="005303CB" w:rsidP="00DD2B9E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еречень контингентов для проведения предварительных (при приеме на работу) и периодических медицинских осмотров;</w:t>
      </w:r>
    </w:p>
    <w:p w:rsidR="005303CB" w:rsidRPr="00DD2B9E" w:rsidRDefault="005303CB" w:rsidP="00DD2B9E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Перечень профессий и должностей, при которых работники должен проходить предварительные медосмотры;</w:t>
      </w:r>
    </w:p>
    <w:p w:rsidR="005303CB" w:rsidRPr="00DD2B9E" w:rsidRDefault="005303CB" w:rsidP="00DD2B9E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Договор с медицинским учреждением по проведению предварительных и периодических медосмотров;</w:t>
      </w:r>
    </w:p>
    <w:p w:rsidR="005303CB" w:rsidRPr="00DD2B9E" w:rsidRDefault="005303CB" w:rsidP="00DD2B9E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Направление на проведение предварительных (при приеме на работу) медицинских осмотров.</w:t>
      </w:r>
    </w:p>
    <w:p w:rsidR="005303CB" w:rsidRPr="00DD2B9E" w:rsidRDefault="005303CB" w:rsidP="00DD2B9E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Заключительные акты о проведении периодических медосмотров.</w:t>
      </w:r>
    </w:p>
    <w:p w:rsidR="007172FD" w:rsidRPr="00DD2B9E" w:rsidRDefault="007172FD" w:rsidP="00DD2B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2822" w:rsidRPr="00DD2B9E" w:rsidRDefault="007172FD" w:rsidP="00DD2B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B9E">
        <w:rPr>
          <w:rFonts w:ascii="Times New Roman" w:hAnsi="Times New Roman" w:cs="Times New Roman"/>
          <w:b/>
          <w:sz w:val="26"/>
          <w:szCs w:val="26"/>
        </w:rPr>
        <w:t xml:space="preserve">Папка №8 </w:t>
      </w:r>
      <w:r w:rsidR="00B22822" w:rsidRPr="00DD2B9E">
        <w:rPr>
          <w:rFonts w:ascii="Times New Roman" w:hAnsi="Times New Roman" w:cs="Times New Roman"/>
          <w:b/>
          <w:sz w:val="26"/>
          <w:szCs w:val="26"/>
        </w:rPr>
        <w:t>Карточки выдачи средств индивидуальной защиты.</w:t>
      </w:r>
    </w:p>
    <w:p w:rsidR="007172FD" w:rsidRPr="00DD2B9E" w:rsidRDefault="007172FD" w:rsidP="00DD2B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72FD" w:rsidRPr="00DD2B9E" w:rsidRDefault="007172FD" w:rsidP="00DD2B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D2B9E">
        <w:rPr>
          <w:rFonts w:ascii="Times New Roman" w:hAnsi="Times New Roman" w:cs="Times New Roman"/>
          <w:b/>
          <w:sz w:val="26"/>
          <w:szCs w:val="26"/>
        </w:rPr>
        <w:t>Папка №9. Расследование несчастных случаев</w:t>
      </w:r>
    </w:p>
    <w:p w:rsidR="007172FD" w:rsidRPr="00DD2B9E" w:rsidRDefault="007172FD" w:rsidP="00DD2B9E">
      <w:pPr>
        <w:pStyle w:val="a3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Журнал регистрации несчастных случаев с учащимися и воспитанниками</w:t>
      </w:r>
    </w:p>
    <w:p w:rsidR="007172FD" w:rsidRPr="00DD2B9E" w:rsidRDefault="007172FD" w:rsidP="00DD2B9E">
      <w:pPr>
        <w:pStyle w:val="a3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Акты н</w:t>
      </w:r>
      <w:r w:rsidR="00DD2B9E" w:rsidRPr="00DD2B9E">
        <w:rPr>
          <w:rFonts w:ascii="Times New Roman" w:hAnsi="Times New Roman" w:cs="Times New Roman"/>
          <w:sz w:val="26"/>
          <w:szCs w:val="26"/>
        </w:rPr>
        <w:t>есчастных случаев по форме н-2 (</w:t>
      </w:r>
      <w:r w:rsidRPr="00DD2B9E">
        <w:rPr>
          <w:rFonts w:ascii="Times New Roman" w:hAnsi="Times New Roman" w:cs="Times New Roman"/>
          <w:sz w:val="26"/>
          <w:szCs w:val="26"/>
        </w:rPr>
        <w:t>с материалами расследования)</w:t>
      </w:r>
    </w:p>
    <w:p w:rsidR="007172FD" w:rsidRPr="00DD2B9E" w:rsidRDefault="007172FD" w:rsidP="00DD2B9E">
      <w:pPr>
        <w:pStyle w:val="a3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Журнал регистрации несчастных случаев с работниками</w:t>
      </w:r>
    </w:p>
    <w:p w:rsidR="00033DAD" w:rsidRPr="00DD2B9E" w:rsidRDefault="007172FD" w:rsidP="00DD2B9E">
      <w:pPr>
        <w:pStyle w:val="a3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DD2B9E">
        <w:rPr>
          <w:rFonts w:ascii="Times New Roman" w:hAnsi="Times New Roman" w:cs="Times New Roman"/>
          <w:sz w:val="26"/>
          <w:szCs w:val="26"/>
        </w:rPr>
        <w:t>Акты н</w:t>
      </w:r>
      <w:r w:rsidR="00DD2B9E" w:rsidRPr="00DD2B9E">
        <w:rPr>
          <w:rFonts w:ascii="Times New Roman" w:hAnsi="Times New Roman" w:cs="Times New Roman"/>
          <w:sz w:val="26"/>
          <w:szCs w:val="26"/>
        </w:rPr>
        <w:t>есчастных случаев по форме н-1 (</w:t>
      </w:r>
      <w:r w:rsidRPr="00DD2B9E">
        <w:rPr>
          <w:rFonts w:ascii="Times New Roman" w:hAnsi="Times New Roman" w:cs="Times New Roman"/>
          <w:sz w:val="26"/>
          <w:szCs w:val="26"/>
        </w:rPr>
        <w:t>с материалами расследования)</w:t>
      </w:r>
    </w:p>
    <w:sectPr w:rsidR="00033DAD" w:rsidRPr="00DD2B9E" w:rsidSect="00DD2B9E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514"/>
    <w:multiLevelType w:val="hybridMultilevel"/>
    <w:tmpl w:val="FD88FDF4"/>
    <w:lvl w:ilvl="0" w:tplc="B8C622E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F21E0E"/>
    <w:multiLevelType w:val="hybridMultilevel"/>
    <w:tmpl w:val="B7E2C9B0"/>
    <w:lvl w:ilvl="0" w:tplc="B8C622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42208A"/>
    <w:multiLevelType w:val="hybridMultilevel"/>
    <w:tmpl w:val="ACEC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E6C"/>
    <w:multiLevelType w:val="hybridMultilevel"/>
    <w:tmpl w:val="D57EC446"/>
    <w:lvl w:ilvl="0" w:tplc="B8C622E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95EE2"/>
    <w:multiLevelType w:val="hybridMultilevel"/>
    <w:tmpl w:val="C27A57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D173D7D"/>
    <w:multiLevelType w:val="hybridMultilevel"/>
    <w:tmpl w:val="65306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6038E"/>
    <w:multiLevelType w:val="hybridMultilevel"/>
    <w:tmpl w:val="C7D4A70C"/>
    <w:lvl w:ilvl="0" w:tplc="B8C622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EA434D"/>
    <w:multiLevelType w:val="hybridMultilevel"/>
    <w:tmpl w:val="4956D0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2217DD"/>
    <w:multiLevelType w:val="hybridMultilevel"/>
    <w:tmpl w:val="4BDEDD72"/>
    <w:lvl w:ilvl="0" w:tplc="B8C622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648E"/>
    <w:multiLevelType w:val="hybridMultilevel"/>
    <w:tmpl w:val="BA22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45EB0"/>
    <w:multiLevelType w:val="hybridMultilevel"/>
    <w:tmpl w:val="9D5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1794B"/>
    <w:multiLevelType w:val="hybridMultilevel"/>
    <w:tmpl w:val="5CB2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A798B"/>
    <w:multiLevelType w:val="hybridMultilevel"/>
    <w:tmpl w:val="493285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E97F3C"/>
    <w:multiLevelType w:val="hybridMultilevel"/>
    <w:tmpl w:val="E448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8280B"/>
    <w:multiLevelType w:val="hybridMultilevel"/>
    <w:tmpl w:val="B1AC97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71A26"/>
    <w:multiLevelType w:val="hybridMultilevel"/>
    <w:tmpl w:val="5AA6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54182"/>
    <w:multiLevelType w:val="hybridMultilevel"/>
    <w:tmpl w:val="D8A86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C056FF"/>
    <w:multiLevelType w:val="hybridMultilevel"/>
    <w:tmpl w:val="A10CE408"/>
    <w:lvl w:ilvl="0" w:tplc="3D3CA74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2"/>
  </w:num>
  <w:num w:numId="6">
    <w:abstractNumId w:val="17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DAD"/>
    <w:rsid w:val="00033DAD"/>
    <w:rsid w:val="00080900"/>
    <w:rsid w:val="001175D3"/>
    <w:rsid w:val="00141430"/>
    <w:rsid w:val="00143B3B"/>
    <w:rsid w:val="001B0BAA"/>
    <w:rsid w:val="001C32F5"/>
    <w:rsid w:val="001E3669"/>
    <w:rsid w:val="00253317"/>
    <w:rsid w:val="00375E58"/>
    <w:rsid w:val="00391FEB"/>
    <w:rsid w:val="003C1178"/>
    <w:rsid w:val="00403C26"/>
    <w:rsid w:val="00481ACA"/>
    <w:rsid w:val="0048449F"/>
    <w:rsid w:val="005303CB"/>
    <w:rsid w:val="005B4562"/>
    <w:rsid w:val="0062583A"/>
    <w:rsid w:val="006D449A"/>
    <w:rsid w:val="006F10AC"/>
    <w:rsid w:val="0071320F"/>
    <w:rsid w:val="007172FD"/>
    <w:rsid w:val="007B5FCE"/>
    <w:rsid w:val="008324E4"/>
    <w:rsid w:val="0084784B"/>
    <w:rsid w:val="0087380D"/>
    <w:rsid w:val="00936166"/>
    <w:rsid w:val="00996706"/>
    <w:rsid w:val="00A724F2"/>
    <w:rsid w:val="00AB6014"/>
    <w:rsid w:val="00AC6119"/>
    <w:rsid w:val="00AD48AA"/>
    <w:rsid w:val="00B167B1"/>
    <w:rsid w:val="00B22822"/>
    <w:rsid w:val="00B377BC"/>
    <w:rsid w:val="00C57CBC"/>
    <w:rsid w:val="00C96D31"/>
    <w:rsid w:val="00CD419E"/>
    <w:rsid w:val="00DD2B9E"/>
    <w:rsid w:val="00DE3298"/>
    <w:rsid w:val="00DF44D3"/>
    <w:rsid w:val="00E31D0B"/>
    <w:rsid w:val="00E400C3"/>
    <w:rsid w:val="00F11228"/>
    <w:rsid w:val="00F43843"/>
    <w:rsid w:val="00F93A9B"/>
    <w:rsid w:val="00FA6B62"/>
    <w:rsid w:val="00FE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D6255-9414-4D64-AC8A-A71217B4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Админ</cp:lastModifiedBy>
  <cp:revision>5</cp:revision>
  <cp:lastPrinted>2015-05-28T11:24:00Z</cp:lastPrinted>
  <dcterms:created xsi:type="dcterms:W3CDTF">2015-11-23T14:41:00Z</dcterms:created>
  <dcterms:modified xsi:type="dcterms:W3CDTF">2016-03-22T11:11:00Z</dcterms:modified>
</cp:coreProperties>
</file>